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0FAE7892"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9C6CF5">
        <w:rPr>
          <w:rFonts w:asciiTheme="minorHAnsi" w:hAnsiTheme="minorHAnsi"/>
          <w:sz w:val="22"/>
          <w:szCs w:val="22"/>
        </w:rPr>
        <w:t>146</w:t>
      </w:r>
      <w:r w:rsidRPr="00AB6A57">
        <w:rPr>
          <w:rFonts w:asciiTheme="minorHAnsi" w:hAnsiTheme="minorHAnsi"/>
          <w:sz w:val="22"/>
          <w:szCs w:val="22"/>
        </w:rPr>
        <w:t>/</w:t>
      </w:r>
      <w:r w:rsidR="00E51A26">
        <w:rPr>
          <w:rFonts w:asciiTheme="minorHAnsi" w:hAnsiTheme="minorHAnsi"/>
          <w:sz w:val="22"/>
          <w:szCs w:val="22"/>
        </w:rPr>
        <w:t>2</w:t>
      </w:r>
      <w:r w:rsidR="009A0DFE">
        <w:rPr>
          <w:rFonts w:asciiTheme="minorHAnsi" w:hAnsiTheme="minorHAnsi"/>
          <w:sz w:val="22"/>
          <w:szCs w:val="22"/>
        </w:rPr>
        <w:t>5</w:t>
      </w:r>
      <w:r w:rsidRPr="00AB6A57">
        <w:rPr>
          <w:rFonts w:asciiTheme="minorHAnsi" w:hAnsiTheme="minorHAnsi"/>
          <w:sz w:val="22"/>
          <w:szCs w:val="22"/>
        </w:rPr>
        <w:t>-9560-01</w:t>
      </w:r>
    </w:p>
    <w:p w14:paraId="22E64E22" w14:textId="4964E7B0"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16327F85" w:rsidR="00953326" w:rsidRDefault="00800D9B"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57FFC786" wp14:editId="60A92762">
            <wp:simplePos x="0" y="0"/>
            <wp:positionH relativeFrom="page">
              <wp:posOffset>6268720</wp:posOffset>
            </wp:positionH>
            <wp:positionV relativeFrom="page">
              <wp:posOffset>16719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4314D35D" wp14:editId="7DD49D72">
                <wp:simplePos x="0" y="0"/>
                <wp:positionH relativeFrom="column">
                  <wp:posOffset>5117465</wp:posOffset>
                </wp:positionH>
                <wp:positionV relativeFrom="page">
                  <wp:posOffset>15551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8BE1321" w14:textId="77777777" w:rsidR="00800D9B" w:rsidRPr="00071F63" w:rsidRDefault="00800D9B" w:rsidP="00800D9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F61B4F87CB04787A82999213DBDE738"/>
                                </w:placeholder>
                                <w:showingPlcHdr/>
                              </w:sdtPr>
                              <w:sdtContent>
                                <w:r w:rsidRPr="00EE0691">
                                  <w:rPr>
                                    <w:rStyle w:val="Zstupntext"/>
                                    <w:rFonts w:asciiTheme="minorHAnsi" w:hAnsiTheme="minorHAnsi" w:cstheme="minorHAnsi"/>
                                    <w:b w:val="0"/>
                                  </w:rPr>
                                  <w:t>VSB/25/101217</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314D35D" id="_x0000_t202" coordsize="21600,21600" o:spt="202" path="m,l,21600r21600,l21600,xe">
                <v:stroke joinstyle="miter"/>
                <v:path gradientshapeok="t" o:connecttype="rect"/>
              </v:shapetype>
              <v:shape id="Textové pole 2" o:spid="_x0000_s1026" type="#_x0000_t202" style="position:absolute;left:0;text-align:left;margin-left:402.95pt;margin-top:122.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BlYBwP4QAAAAsBAAAPAAAAAAAAAAAAAAAAAG0EAABkcnMvZG93bnJldi54bWxQSwUGAAAA&#10;AAQABADzAAAAewUAAAAA&#10;" stroked="f">
                <v:textbox>
                  <w:txbxContent>
                    <w:p w14:paraId="68BE1321" w14:textId="77777777" w:rsidR="00800D9B" w:rsidRPr="00071F63" w:rsidRDefault="00800D9B" w:rsidP="00800D9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F61B4F87CB04787A82999213DBDE738"/>
                          </w:placeholder>
                          <w:showingPlcHdr/>
                        </w:sdtPr>
                        <w:sdtContent>
                          <w:r w:rsidRPr="00EE0691">
                            <w:rPr>
                              <w:rStyle w:val="Zstupntext"/>
                              <w:rFonts w:asciiTheme="minorHAnsi" w:hAnsiTheme="minorHAnsi" w:cstheme="minorHAnsi"/>
                              <w:b w:val="0"/>
                            </w:rPr>
                            <w:t>VSB/25/101217</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0D645320"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9C6CF5">
        <w:rPr>
          <w:rFonts w:asciiTheme="minorHAnsi" w:hAnsiTheme="minorHAnsi" w:cs="Calibri"/>
          <w:b/>
          <w:bCs/>
          <w:i/>
          <w:spacing w:val="-1"/>
        </w:rPr>
        <w:t>6</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9A0DFE">
        <w:rPr>
          <w:rFonts w:asciiTheme="minorHAnsi" w:hAnsiTheme="minorHAnsi" w:cs="Calibri"/>
          <w:b/>
          <w:bCs/>
          <w:i/>
          <w:spacing w:val="-1"/>
        </w:rPr>
        <w:t>5</w:t>
      </w:r>
    </w:p>
    <w:p w14:paraId="5C5B124E"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77777777"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14B91C71"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BA1636">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7777777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5AD654BF" w14:textId="77777777" w:rsidR="00BE028C" w:rsidRDefault="00BE028C">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20DB" w14:textId="77777777" w:rsidR="004B0B2F" w:rsidRDefault="004B0B2F">
      <w:r>
        <w:separator/>
      </w:r>
    </w:p>
  </w:endnote>
  <w:endnote w:type="continuationSeparator" w:id="0">
    <w:p w14:paraId="5890706E" w14:textId="77777777" w:rsidR="004B0B2F" w:rsidRDefault="004B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4FDC901F" w14:textId="0F3A62B2"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9C6CF5">
              <w:rPr>
                <w:rFonts w:asciiTheme="minorHAnsi" w:hAnsiTheme="minorHAnsi"/>
                <w:i/>
                <w:sz w:val="22"/>
                <w:szCs w:val="22"/>
              </w:rPr>
              <w:t>6</w:t>
            </w:r>
            <w:r w:rsidR="005D42A3">
              <w:rPr>
                <w:rFonts w:asciiTheme="minorHAnsi" w:hAnsiTheme="minorHAnsi"/>
                <w:i/>
                <w:sz w:val="22"/>
                <w:szCs w:val="22"/>
              </w:rPr>
              <w:t>/20</w:t>
            </w:r>
            <w:r w:rsidR="00A406E2">
              <w:rPr>
                <w:rFonts w:asciiTheme="minorHAnsi" w:hAnsiTheme="minorHAnsi"/>
                <w:i/>
                <w:sz w:val="22"/>
                <w:szCs w:val="22"/>
              </w:rPr>
              <w:t>2</w:t>
            </w:r>
            <w:r w:rsidR="00E66ED1">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56EA" w14:textId="77777777" w:rsidR="004B0B2F" w:rsidRDefault="004B0B2F">
      <w:r>
        <w:separator/>
      </w:r>
    </w:p>
  </w:footnote>
  <w:footnote w:type="continuationSeparator" w:id="0">
    <w:p w14:paraId="252C3DDC" w14:textId="77777777" w:rsidR="004B0B2F" w:rsidRDefault="004B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80B8" w14:textId="77777777" w:rsidR="009C6CF5" w:rsidRDefault="009C6C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48FD" w14:textId="77777777" w:rsidR="009C6CF5" w:rsidRDefault="009C6C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4"/>
  </w:num>
  <w:num w:numId="3" w16cid:durableId="739715604">
    <w:abstractNumId w:val="30"/>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5"/>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29"/>
  </w:num>
  <w:num w:numId="15" w16cid:durableId="1707832132">
    <w:abstractNumId w:val="5"/>
  </w:num>
  <w:num w:numId="16" w16cid:durableId="975600499">
    <w:abstractNumId w:val="22"/>
  </w:num>
  <w:num w:numId="17" w16cid:durableId="92282476">
    <w:abstractNumId w:val="31"/>
  </w:num>
  <w:num w:numId="18" w16cid:durableId="1106120007">
    <w:abstractNumId w:val="4"/>
  </w:num>
  <w:num w:numId="19" w16cid:durableId="1342274696">
    <w:abstractNumId w:val="11"/>
  </w:num>
  <w:num w:numId="20" w16cid:durableId="1642150444">
    <w:abstractNumId w:val="17"/>
  </w:num>
  <w:num w:numId="21" w16cid:durableId="1154221885">
    <w:abstractNumId w:val="27"/>
  </w:num>
  <w:num w:numId="22" w16cid:durableId="1535654803">
    <w:abstractNumId w:val="28"/>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34E6"/>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295D"/>
    <w:rsid w:val="002F6D39"/>
    <w:rsid w:val="003020C4"/>
    <w:rsid w:val="0030531A"/>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4870"/>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B0B2F"/>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0F1B"/>
    <w:rsid w:val="007658A7"/>
    <w:rsid w:val="00766C59"/>
    <w:rsid w:val="00766E3C"/>
    <w:rsid w:val="00774CA2"/>
    <w:rsid w:val="007759BD"/>
    <w:rsid w:val="00776867"/>
    <w:rsid w:val="00781C44"/>
    <w:rsid w:val="00782541"/>
    <w:rsid w:val="00785053"/>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3DB0"/>
    <w:rsid w:val="007F621C"/>
    <w:rsid w:val="007F65B4"/>
    <w:rsid w:val="00800D9B"/>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C6CF5"/>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49B7"/>
    <w:rsid w:val="00AA5657"/>
    <w:rsid w:val="00AA7573"/>
    <w:rsid w:val="00AB478B"/>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A1636"/>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B2B7A"/>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36BE7"/>
    <w:rsid w:val="00D40A59"/>
    <w:rsid w:val="00D4251D"/>
    <w:rsid w:val="00D44750"/>
    <w:rsid w:val="00D5043C"/>
    <w:rsid w:val="00D51B7A"/>
    <w:rsid w:val="00D53C31"/>
    <w:rsid w:val="00D552DB"/>
    <w:rsid w:val="00D57E3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66ED1"/>
    <w:rsid w:val="00E76206"/>
    <w:rsid w:val="00E845A0"/>
    <w:rsid w:val="00E94646"/>
    <w:rsid w:val="00EA4921"/>
    <w:rsid w:val="00EC170E"/>
    <w:rsid w:val="00EC35A6"/>
    <w:rsid w:val="00EC71DC"/>
    <w:rsid w:val="00ED05FE"/>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7F3DB0"/>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7F3DB0"/>
    <w:rPr>
      <w:color w:val="808080"/>
    </w:rPr>
  </w:style>
  <w:style w:type="paragraph" w:styleId="Datum">
    <w:name w:val="Date"/>
    <w:basedOn w:val="Normln"/>
    <w:next w:val="Normln"/>
    <w:link w:val="DatumChar"/>
    <w:rsid w:val="007F3DB0"/>
  </w:style>
  <w:style w:type="character" w:customStyle="1" w:styleId="DatumChar">
    <w:name w:val="Datum Char"/>
    <w:basedOn w:val="Standardnpsmoodstavce"/>
    <w:link w:val="Datum"/>
    <w:rsid w:val="007F3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61B4F87CB04787A82999213DBDE738"/>
        <w:category>
          <w:name w:val="Obecné"/>
          <w:gallery w:val="placeholder"/>
        </w:category>
        <w:types>
          <w:type w:val="bbPlcHdr"/>
        </w:types>
        <w:behaviors>
          <w:behavior w:val="content"/>
        </w:behaviors>
        <w:guid w:val="{5FD8D7EE-179A-4E1D-A075-10926FA46F60}"/>
      </w:docPartPr>
      <w:docPartBody>
        <w:p w:rsidR="00000000" w:rsidRDefault="000D1D51" w:rsidP="000D1D51">
          <w:pPr>
            <w:pStyle w:val="7F61B4F87CB04787A82999213DBDE73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4E"/>
    <w:rsid w:val="000D1D51"/>
    <w:rsid w:val="00123780"/>
    <w:rsid w:val="0013104E"/>
    <w:rsid w:val="001E34E6"/>
    <w:rsid w:val="00B65A02"/>
    <w:rsid w:val="00CB2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D51"/>
    <w:rPr>
      <w:color w:val="808080"/>
    </w:rPr>
  </w:style>
  <w:style w:type="paragraph" w:customStyle="1" w:styleId="7F2208F0723C41E09DFFD123B667FB0C">
    <w:name w:val="7F2208F0723C41E09DFFD123B667FB0C"/>
    <w:rsid w:val="0013104E"/>
  </w:style>
  <w:style w:type="paragraph" w:customStyle="1" w:styleId="7F61B4F87CB04787A82999213DBDE738">
    <w:name w:val="7F61B4F87CB04787A82999213DBDE738"/>
    <w:rsid w:val="000D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3047</Words>
  <Characters>1797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atolak Milan</cp:lastModifiedBy>
  <cp:revision>372</cp:revision>
  <cp:lastPrinted>2018-06-06T11:32:00Z</cp:lastPrinted>
  <dcterms:created xsi:type="dcterms:W3CDTF">2015-04-15T11:11:00Z</dcterms:created>
  <dcterms:modified xsi:type="dcterms:W3CDTF">2025-07-08T06:32:00Z</dcterms:modified>
</cp:coreProperties>
</file>